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0BD5B57C" w:rsidR="00ED310E" w:rsidRDefault="00652011" w:rsidP="00ED310E">
      <w:pPr>
        <w:jc w:val="right"/>
      </w:pPr>
      <w:r>
        <w:rPr>
          <w:rFonts w:hint="eastAsia"/>
        </w:rPr>
        <w:t>令和</w:t>
      </w:r>
      <w:r w:rsidR="00ED310E"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37A9270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82E7C">
        <w:rPr>
          <w:rFonts w:asciiTheme="minorEastAsia" w:hAnsiTheme="minorEastAsia" w:hint="eastAsia"/>
        </w:rPr>
        <w:t>東金市長</w:t>
      </w:r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3762AD7C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F82E7C">
        <w:rPr>
          <w:rFonts w:hint="eastAsia"/>
        </w:rPr>
        <w:t>令和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7813" w14:textId="77777777" w:rsidR="00CC6A7F" w:rsidRDefault="00CC6A7F" w:rsidP="003C0825">
      <w:r>
        <w:separator/>
      </w:r>
    </w:p>
  </w:endnote>
  <w:endnote w:type="continuationSeparator" w:id="0">
    <w:p w14:paraId="7EDE65B5" w14:textId="77777777" w:rsidR="00CC6A7F" w:rsidRDefault="00CC6A7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57C6" w14:textId="77777777" w:rsidR="00CC6A7F" w:rsidRDefault="00CC6A7F" w:rsidP="003C0825">
      <w:r>
        <w:separator/>
      </w:r>
    </w:p>
  </w:footnote>
  <w:footnote w:type="continuationSeparator" w:id="0">
    <w:p w14:paraId="2ACDACA3" w14:textId="77777777" w:rsidR="00CC6A7F" w:rsidRDefault="00CC6A7F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379C7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52011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C6A7F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82E7C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07:34:00Z</dcterms:modified>
</cp:coreProperties>
</file>